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7C682630" w:rsidR="00824D13" w:rsidRPr="00824D13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rtl/>
                <w:cs/>
              </w:rPr>
              <w:t>3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20B181EB" w14:textId="0E4B3559" w:rsidR="00944A42" w:rsidRPr="00884200" w:rsidRDefault="00944A42" w:rsidP="00D1270F">
      <w:pPr>
        <w:rPr>
          <w:rFonts w:ascii="TH SarabunPSK" w:hAnsi="TH SarabunPSK" w:cs="TH SarabunPSK"/>
          <w:sz w:val="32"/>
          <w:szCs w:val="32"/>
        </w:rPr>
      </w:pPr>
    </w:p>
    <w:p w14:paraId="4E3B568F" w14:textId="7B2D913E" w:rsidR="00AE4DE2" w:rsidRDefault="00AE4DE2" w:rsidP="00944A42">
      <w:pPr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  <w:cs/>
        </w:rPr>
        <w:t>ทำความ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 xml:space="preserve">เข้าใจกับ </w:t>
      </w:r>
      <w:r w:rsidR="0001101A">
        <w:rPr>
          <w:rFonts w:ascii="TH SarabunPSK" w:hAnsi="TH SarabunPSK" w:cs="TH SarabunPSK"/>
          <w:sz w:val="32"/>
          <w:szCs w:val="32"/>
        </w:rPr>
        <w:t>loop (</w:t>
      </w:r>
      <w:r w:rsidR="0001101A">
        <w:rPr>
          <w:rFonts w:ascii="TH SarabunPSK" w:hAnsi="TH SarabunPSK" w:cs="TH SarabunPSK" w:hint="cs"/>
          <w:sz w:val="32"/>
          <w:szCs w:val="32"/>
          <w:cs/>
        </w:rPr>
        <w:t>การทำงานแบบวนซ้ำ</w:t>
      </w:r>
      <w:r w:rsidR="0001101A">
        <w:rPr>
          <w:rFonts w:ascii="TH SarabunPSK" w:hAnsi="TH SarabunPSK" w:cs="TH SarabunPSK"/>
          <w:sz w:val="32"/>
          <w:szCs w:val="32"/>
        </w:rPr>
        <w:t>)</w:t>
      </w:r>
      <w:r w:rsidR="00011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>ใน</w:t>
      </w:r>
      <w:r w:rsidR="00A329C4" w:rsidRPr="00884200">
        <w:rPr>
          <w:rFonts w:ascii="TH SarabunPSK" w:hAnsi="TH SarabunPSK" w:cs="TH SarabunPSK"/>
          <w:sz w:val="32"/>
          <w:szCs w:val="32"/>
        </w:rPr>
        <w:t xml:space="preserve"> Python</w:t>
      </w:r>
    </w:p>
    <w:p w14:paraId="58B07F81" w14:textId="00C9B719" w:rsidR="00A329C4" w:rsidRDefault="00A329C4" w:rsidP="00A329C4">
      <w:pPr>
        <w:rPr>
          <w:rFonts w:ascii="TH SarabunPSK" w:hAnsi="TH SarabunPSK" w:cs="TH SarabunPSK" w:hint="cs"/>
          <w:sz w:val="32"/>
          <w:szCs w:val="32"/>
        </w:rPr>
      </w:pPr>
    </w:p>
    <w:p w14:paraId="61D7024A" w14:textId="355BB2C7" w:rsidR="00B3244D" w:rsidRPr="00B3244D" w:rsidRDefault="00B3244D" w:rsidP="00B3244D">
      <w:pPr>
        <w:jc w:val="both"/>
        <w:rPr>
          <w:rFonts w:ascii="TH SarabunPSK" w:hAnsi="TH SarabunPSK" w:cs="TH SarabunPSK"/>
          <w:sz w:val="32"/>
          <w:szCs w:val="32"/>
        </w:rPr>
      </w:pPr>
      <w:r w:rsidRPr="00B3244D">
        <w:rPr>
          <w:rFonts w:ascii="TH SarabunPSK" w:hAnsi="TH SarabunPSK" w:cs="TH SarabunPSK"/>
          <w:sz w:val="32"/>
          <w:szCs w:val="32"/>
          <w:cs/>
        </w:rPr>
        <w:t xml:space="preserve">เช่น หากต้องการเขียนโปรแกรมให้ พิมพ์ข้อความอะไรซักอย่างจำนวน </w:t>
      </w:r>
      <w:r w:rsidRPr="00B3244D">
        <w:rPr>
          <w:rFonts w:ascii="TH SarabunPSK" w:hAnsi="TH SarabunPSK" w:cs="TH SarabunPSK"/>
          <w:sz w:val="32"/>
          <w:szCs w:val="32"/>
        </w:rPr>
        <w:t xml:space="preserve">100 </w:t>
      </w:r>
      <w:r w:rsidRPr="00B3244D">
        <w:rPr>
          <w:rFonts w:ascii="TH SarabunPSK" w:hAnsi="TH SarabunPSK" w:cs="TH SarabunPSK"/>
          <w:sz w:val="32"/>
          <w:szCs w:val="32"/>
          <w:cs/>
        </w:rPr>
        <w:t>รอบ</w:t>
      </w:r>
      <w:r w:rsidRPr="00B32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44D">
        <w:rPr>
          <w:rFonts w:ascii="TH SarabunPSK" w:hAnsi="TH SarabunPSK" w:cs="TH SarabunPSK"/>
          <w:sz w:val="32"/>
          <w:szCs w:val="32"/>
          <w:cs/>
        </w:rPr>
        <w:t xml:space="preserve">คนเขียนโปรแกรมจะต้องเขียนโปรแกรมสั่งให้พิมพ์ข้อความ </w:t>
      </w:r>
      <w:r w:rsidRPr="00B3244D">
        <w:rPr>
          <w:rFonts w:ascii="TH SarabunPSK" w:hAnsi="TH SarabunPSK" w:cs="TH SarabunPSK"/>
          <w:sz w:val="32"/>
          <w:szCs w:val="32"/>
        </w:rPr>
        <w:t xml:space="preserve">100 </w:t>
      </w:r>
      <w:r w:rsidRPr="00B3244D">
        <w:rPr>
          <w:rFonts w:ascii="TH SarabunPSK" w:hAnsi="TH SarabunPSK" w:cs="TH SarabunPSK"/>
          <w:sz w:val="32"/>
          <w:szCs w:val="32"/>
          <w:cs/>
        </w:rPr>
        <w:t>ครั้ง และถ้าหมื่นรอบ</w:t>
      </w:r>
      <w:r w:rsidRPr="00B3244D">
        <w:rPr>
          <w:rFonts w:ascii="TH SarabunPSK" w:hAnsi="TH SarabunPSK" w:cs="TH SarabunPSK"/>
          <w:sz w:val="32"/>
          <w:szCs w:val="32"/>
          <w:cs/>
        </w:rPr>
        <w:t xml:space="preserve"> ก็คงจะต้องเ</w:t>
      </w:r>
      <w:r w:rsidRPr="00B3244D">
        <w:rPr>
          <w:rFonts w:ascii="TH SarabunPSK" w:hAnsi="TH SarabunPSK" w:cs="TH SarabunPSK" w:hint="cs"/>
          <w:sz w:val="32"/>
          <w:szCs w:val="32"/>
          <w:cs/>
        </w:rPr>
        <w:t>ขี</w:t>
      </w:r>
      <w:r w:rsidRPr="00B3244D">
        <w:rPr>
          <w:rFonts w:ascii="TH SarabunPSK" w:hAnsi="TH SarabunPSK" w:cs="TH SarabunPSK"/>
          <w:sz w:val="32"/>
          <w:szCs w:val="32"/>
          <w:cs/>
        </w:rPr>
        <w:t>ยนโปรแกรมหมื่นครั้ง ซึ่งถ้าคนเขียนโปรแกรมมีความอึด</w:t>
      </w:r>
      <w:r w:rsidRPr="00B3244D">
        <w:rPr>
          <w:rFonts w:ascii="TH SarabunPSK" w:hAnsi="TH SarabunPSK" w:cs="TH SarabunPSK"/>
          <w:sz w:val="32"/>
          <w:szCs w:val="32"/>
          <w:cs/>
        </w:rPr>
        <w:t>อดทนต่อการเขียน</w:t>
      </w:r>
      <w:proofErr w:type="spellStart"/>
      <w:r w:rsidRPr="00B3244D">
        <w:rPr>
          <w:rFonts w:ascii="TH SarabunPSK" w:hAnsi="TH SarabunPSK" w:cs="TH SarabunPSK" w:hint="cs"/>
          <w:sz w:val="32"/>
          <w:szCs w:val="32"/>
          <w:cs/>
        </w:rPr>
        <w:t>ซ้ำๆ</w:t>
      </w:r>
      <w:proofErr w:type="spellEnd"/>
      <w:r w:rsidRPr="00B32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44D">
        <w:rPr>
          <w:rFonts w:ascii="TH SarabunPSK" w:hAnsi="TH SarabunPSK" w:cs="TH SarabunPSK"/>
          <w:sz w:val="32"/>
          <w:szCs w:val="32"/>
          <w:cs/>
        </w:rPr>
        <w:t>แบบนี้ไปหมื่นครั้ง ซักวันหนึ่งจะเขียนได้สำเร็จ</w:t>
      </w:r>
      <w:r w:rsidR="00817EA7">
        <w:rPr>
          <w:rFonts w:ascii="TH SarabunPSK" w:hAnsi="TH SarabunPSK" w:cs="TH SarabunPSK"/>
          <w:sz w:val="32"/>
          <w:szCs w:val="32"/>
        </w:rPr>
        <w:t xml:space="preserve"> </w:t>
      </w:r>
      <w:r w:rsidRPr="00B3244D">
        <w:rPr>
          <w:rFonts w:ascii="TH SarabunPSK" w:hAnsi="TH SarabunPSK" w:cs="TH SarabunPSK"/>
          <w:sz w:val="32"/>
          <w:szCs w:val="32"/>
          <w:cs/>
        </w:rPr>
        <w:t>หรือไม่ก็หาอะไรมา</w:t>
      </w:r>
      <w:proofErr w:type="spellStart"/>
      <w:r w:rsidRPr="00B3244D">
        <w:rPr>
          <w:rFonts w:ascii="TH SarabunPSK" w:hAnsi="TH SarabunPSK" w:cs="TH SarabunPSK"/>
          <w:sz w:val="32"/>
          <w:szCs w:val="32"/>
          <w:cs/>
        </w:rPr>
        <w:t>ทำซ้ำๆ</w:t>
      </w:r>
      <w:proofErr w:type="spellEnd"/>
      <w:r w:rsidRPr="00B3244D">
        <w:rPr>
          <w:rFonts w:ascii="TH SarabunPSK" w:hAnsi="TH SarabunPSK" w:cs="TH SarabunPSK"/>
          <w:sz w:val="32"/>
          <w:szCs w:val="32"/>
          <w:cs/>
        </w:rPr>
        <w:t xml:space="preserve"> แทนการเขียนโปรแกรมปกติจะดีกว่า ซึ่งสิ่งนั้นก็คือ </w:t>
      </w:r>
      <w:r w:rsidRPr="00B3244D">
        <w:rPr>
          <w:rFonts w:ascii="TH SarabunPSK" w:hAnsi="TH SarabunPSK" w:cs="TH SarabunPSK"/>
          <w:sz w:val="32"/>
          <w:szCs w:val="32"/>
        </w:rPr>
        <w:t xml:space="preserve">Loop </w:t>
      </w:r>
      <w:r w:rsidRPr="00B3244D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14:paraId="6A371132" w14:textId="77777777" w:rsidR="00B3244D" w:rsidRPr="00884200" w:rsidRDefault="00B3244D" w:rsidP="00A329C4">
      <w:pPr>
        <w:rPr>
          <w:rFonts w:ascii="TH SarabunPSK" w:hAnsi="TH SarabunPSK" w:cs="TH SarabunPSK" w:hint="cs"/>
          <w:sz w:val="32"/>
          <w:szCs w:val="32"/>
          <w:cs/>
        </w:rPr>
      </w:pPr>
    </w:p>
    <w:p w14:paraId="00774558" w14:textId="53FC15B5" w:rsidR="002625E6" w:rsidRPr="00B3244D" w:rsidRDefault="00B3244D" w:rsidP="00944A42">
      <w:pPr>
        <w:rPr>
          <w:rFonts w:ascii="TH SarabunPSK" w:hAnsi="TH SarabunPSK" w:cs="TH SarabunPSK" w:hint="cs"/>
          <w:sz w:val="32"/>
          <w:szCs w:val="32"/>
          <w:cs/>
        </w:rPr>
      </w:pPr>
      <w:r w:rsidRPr="00B3244D">
        <w:rPr>
          <w:rFonts w:ascii="TH SarabunPSK" w:hAnsi="TH SarabunPSK" w:cs="TH SarabunPSK" w:hint="cs"/>
          <w:sz w:val="32"/>
          <w:szCs w:val="32"/>
          <w:cs/>
        </w:rPr>
        <w:t>ยกตัวอย่างเช่น</w:t>
      </w:r>
      <w:r w:rsidR="00797B82">
        <w:rPr>
          <w:rFonts w:ascii="TH SarabunPSK" w:hAnsi="TH SarabunPSK" w:cs="TH SarabunPSK" w:hint="cs"/>
          <w:sz w:val="32"/>
          <w:szCs w:val="32"/>
          <w:cs/>
        </w:rPr>
        <w:t xml:space="preserve"> หากต้องการพิมพ์ชื่อ นาย โทนี่ สีสัน จำนวน 5 ครั้ง ถ้าไม่ใช่</w:t>
      </w:r>
      <w:r w:rsidR="00797B82">
        <w:rPr>
          <w:rFonts w:ascii="TH SarabunPSK" w:hAnsi="TH SarabunPSK" w:cs="TH SarabunPSK"/>
          <w:sz w:val="32"/>
          <w:szCs w:val="32"/>
        </w:rPr>
        <w:t xml:space="preserve"> for-loop</w:t>
      </w:r>
      <w:r w:rsidR="00797B82">
        <w:rPr>
          <w:rFonts w:ascii="TH SarabunPSK" w:hAnsi="TH SarabunPSK" w:cs="TH SarabunPSK" w:hint="cs"/>
          <w:sz w:val="32"/>
          <w:szCs w:val="32"/>
          <w:cs/>
        </w:rPr>
        <w:t xml:space="preserve"> ก็จำเป็นต้องเขียนคำสั่ง</w:t>
      </w:r>
      <w:r w:rsidR="00797B82">
        <w:rPr>
          <w:rFonts w:ascii="TH SarabunPSK" w:hAnsi="TH SarabunPSK" w:cs="TH SarabunPSK"/>
          <w:sz w:val="32"/>
          <w:szCs w:val="32"/>
        </w:rPr>
        <w:t xml:space="preserve"> </w:t>
      </w:r>
      <w:r w:rsidR="00797B82" w:rsidRPr="00797B82">
        <w:rPr>
          <w:rFonts w:ascii="TH SarabunPSK" w:hAnsi="TH SarabunPSK" w:cs="TH SarabunPSK"/>
          <w:sz w:val="32"/>
          <w:szCs w:val="32"/>
        </w:rPr>
        <w:t>print</w:t>
      </w:r>
      <w:r w:rsidR="00BF72B5">
        <w:rPr>
          <w:rFonts w:ascii="TH SarabunPSK" w:hAnsi="TH SarabunPSK" w:cs="TH SarabunPSK"/>
          <w:sz w:val="32"/>
          <w:szCs w:val="32"/>
        </w:rPr>
        <w:t xml:space="preserve">( </w:t>
      </w:r>
      <w:r w:rsidR="00797B82" w:rsidRPr="00797B82">
        <w:rPr>
          <w:rFonts w:ascii="TH SarabunPSK" w:hAnsi="TH SarabunPSK" w:cs="TH SarabunPSK"/>
          <w:sz w:val="32"/>
          <w:szCs w:val="32"/>
          <w:cs/>
        </w:rPr>
        <w:t>)</w:t>
      </w:r>
      <w:r w:rsidR="00797B82">
        <w:rPr>
          <w:rFonts w:ascii="TH SarabunPSK" w:hAnsi="TH SarabunPSK" w:cs="TH SarabunPSK"/>
          <w:sz w:val="32"/>
          <w:szCs w:val="32"/>
        </w:rPr>
        <w:t xml:space="preserve"> </w:t>
      </w:r>
      <w:r w:rsidR="00797B82">
        <w:rPr>
          <w:rFonts w:ascii="TH SarabunPSK" w:hAnsi="TH SarabunPSK" w:cs="TH SarabunPSK" w:hint="cs"/>
          <w:sz w:val="32"/>
          <w:szCs w:val="32"/>
          <w:cs/>
        </w:rPr>
        <w:t>เป็นจำนวน 5 ครั้ง ถ้าต้องการพิมพ์ชื่อเดิมซ้ำ 1</w:t>
      </w:r>
      <w:r w:rsidR="00797B82">
        <w:rPr>
          <w:rFonts w:ascii="TH SarabunPSK" w:hAnsi="TH SarabunPSK" w:cs="TH SarabunPSK"/>
          <w:sz w:val="32"/>
          <w:szCs w:val="32"/>
        </w:rPr>
        <w:t>,000</w:t>
      </w:r>
      <w:r w:rsidR="00797B82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="00BF72B5">
        <w:rPr>
          <w:rFonts w:ascii="TH SarabunPSK" w:hAnsi="TH SarabunPSK" w:cs="TH SarabunPSK" w:hint="cs"/>
          <w:sz w:val="32"/>
          <w:szCs w:val="32"/>
          <w:cs/>
        </w:rPr>
        <w:t>ก็ต้องใช้คำสั่ง</w:t>
      </w:r>
      <w:r w:rsidR="00BF72B5">
        <w:rPr>
          <w:rFonts w:ascii="TH SarabunPSK" w:hAnsi="TH SarabunPSK" w:cs="TH SarabunPSK"/>
          <w:sz w:val="32"/>
          <w:szCs w:val="32"/>
        </w:rPr>
        <w:t xml:space="preserve"> print( ) </w:t>
      </w:r>
      <w:r w:rsidR="00BF72B5"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 w:rsidR="00BF72B5">
        <w:rPr>
          <w:rFonts w:ascii="TH SarabunPSK" w:hAnsi="TH SarabunPSK" w:cs="TH SarabunPSK"/>
          <w:sz w:val="32"/>
          <w:szCs w:val="32"/>
        </w:rPr>
        <w:t>1,000</w:t>
      </w:r>
      <w:r w:rsidR="00BF72B5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</w:p>
    <w:p w14:paraId="17A52D6E" w14:textId="77777777" w:rsidR="00B3244D" w:rsidRDefault="00B3244D" w:rsidP="00944A42">
      <w:pPr>
        <w:rPr>
          <w:rFonts w:ascii="TH SarabunPSK" w:hAnsi="TH SarabunPSK" w:cs="TH SarabunPSK" w:hint="cs"/>
        </w:rPr>
      </w:pPr>
    </w:p>
    <w:p w14:paraId="3E13FAE0" w14:textId="6EBFF4B3" w:rsidR="00B3244D" w:rsidRDefault="00797B82" w:rsidP="00944A42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noProof/>
          <w:cs/>
        </w:rPr>
        <w:drawing>
          <wp:inline distT="0" distB="0" distL="0" distR="0" wp14:anchorId="36106FD7" wp14:editId="02FCEBDC">
            <wp:extent cx="3366135" cy="1378191"/>
            <wp:effectExtent l="0" t="0" r="12065" b="0"/>
            <wp:docPr id="5" name="Picture 5" descr="../Screen%20Shot%202018-06-05%20at%201.46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05%20at%201.46.46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42" cy="14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9D98" w14:textId="77777777" w:rsidR="00BF72B5" w:rsidRDefault="00BF72B5" w:rsidP="00944A42">
      <w:pPr>
        <w:rPr>
          <w:rFonts w:ascii="TH SarabunPSK" w:hAnsi="TH SarabunPSK" w:cs="TH SarabunPSK"/>
        </w:rPr>
      </w:pPr>
    </w:p>
    <w:p w14:paraId="332EC2FB" w14:textId="44EC1FEE" w:rsidR="00BF72B5" w:rsidRDefault="00BF72B5" w:rsidP="00944A4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BF72B5">
        <w:rPr>
          <w:rFonts w:ascii="TH SarabunPSK" w:hAnsi="TH SarabunPSK" w:cs="TH SarabunPSK"/>
          <w:color w:val="FF0000"/>
        </w:rPr>
        <w:t>*****</w:t>
      </w:r>
      <w:r w:rsidRPr="00BF72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proofErr w:type="gramStart"/>
      <w:r w:rsidRPr="00BF72B5">
        <w:rPr>
          <w:rFonts w:ascii="TH SarabunPSK" w:hAnsi="TH SarabunPSK" w:cs="TH SarabunPSK"/>
          <w:color w:val="FF0000"/>
          <w:sz w:val="32"/>
          <w:szCs w:val="32"/>
        </w:rPr>
        <w:t>range(</w:t>
      </w:r>
      <w:proofErr w:type="gramEnd"/>
      <w:r w:rsidRPr="00BF72B5">
        <w:rPr>
          <w:rFonts w:ascii="TH SarabunPSK" w:hAnsi="TH SarabunPSK" w:cs="TH SarabunPSK"/>
          <w:color w:val="FF0000"/>
          <w:sz w:val="32"/>
          <w:szCs w:val="32"/>
        </w:rPr>
        <w:t xml:space="preserve">0, 5) </w:t>
      </w:r>
      <w:r w:rsidRPr="00BF72B5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FE245F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หมาย</w:t>
      </w:r>
      <w:r w:rsidRPr="00BF72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ท่ากับ </w:t>
      </w:r>
      <w:r w:rsidRPr="00BF72B5">
        <w:rPr>
          <w:rFonts w:ascii="TH SarabunPSK" w:hAnsi="TH SarabunPSK" w:cs="TH SarabunPSK"/>
          <w:color w:val="FF0000"/>
          <w:sz w:val="32"/>
          <w:szCs w:val="32"/>
        </w:rPr>
        <w:t>range(5)</w:t>
      </w:r>
    </w:p>
    <w:p w14:paraId="659C7F03" w14:textId="77777777" w:rsidR="00BF72B5" w:rsidRPr="00BF72B5" w:rsidRDefault="00BF72B5" w:rsidP="00944A42">
      <w:pPr>
        <w:rPr>
          <w:rFonts w:ascii="TH SarabunPSK" w:hAnsi="TH SarabunPSK" w:cs="TH SarabunPSK"/>
          <w:sz w:val="32"/>
          <w:szCs w:val="32"/>
        </w:rPr>
      </w:pPr>
    </w:p>
    <w:p w14:paraId="2B3F3E63" w14:textId="57A227FB" w:rsidR="006C2EA9" w:rsidRPr="00EB7B04" w:rsidRDefault="00BF72B5" w:rsidP="006C2EA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จากตัวอย่างข้างบนจะเห็นได้ว่าเลขครั้งที่ เริ่มต้นที่ 0 ให้นักเรียนปรับแก้ไข  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code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ด้านบนเพื่อให้ได้ผลลัพธ์ดังต่อไปนี้</w:t>
      </w:r>
    </w:p>
    <w:p w14:paraId="254FA8A0" w14:textId="491A73E4" w:rsidR="00457E1E" w:rsidRPr="00884200" w:rsidRDefault="00BF72B5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18F1C8CD" wp14:editId="772AEE32">
            <wp:extent cx="2111098" cy="938378"/>
            <wp:effectExtent l="0" t="0" r="0" b="1905"/>
            <wp:docPr id="8" name="Picture 8" descr="../Screen%20Shot%202018-06-05%20at%201.5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6-05%20at%201.51.1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36" cy="9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D43E" w14:textId="77777777" w:rsidR="00F73DC7" w:rsidRPr="00884200" w:rsidRDefault="00F73DC7" w:rsidP="007C202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36C0A59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D5A117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91E85E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8C1F09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6D8DED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0F75D" w14:textId="77777777" w:rsidR="0003727D" w:rsidRDefault="0003727D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1E86B9" w14:textId="77777777" w:rsidR="0003727D" w:rsidRDefault="0003727D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255937" w14:textId="3520F3FE" w:rsidR="0073438E" w:rsidRDefault="00074551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นกรณีที่มีตัวแปรประเภท</w:t>
      </w:r>
      <w:r w:rsidRPr="00074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้องการอ้างถึงค่าต่างๆ ในตัวแปร</w:t>
      </w:r>
      <w:r w:rsidRPr="00074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</w:t>
      </w: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าสามารถประยุกต์ใช้คำสั่ง</w:t>
      </w:r>
      <w:r w:rsidRPr="00074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</w:t>
      </w: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อ้างถึงได้เช่น</w:t>
      </w:r>
    </w:p>
    <w:p w14:paraId="780006EC" w14:textId="37AB854F" w:rsidR="00C405CB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33BFCCE" wp14:editId="55EF3FC5">
            <wp:extent cx="3949027" cy="1826813"/>
            <wp:effectExtent l="0" t="0" r="0" b="2540"/>
            <wp:docPr id="9" name="Picture 9" descr="../Screen%20Shot%202018-06-05%20at%202.03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6-05%20at%202.03.2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45" cy="18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5FA" w14:textId="77777777" w:rsidR="00C405CB" w:rsidRDefault="00C405CB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84769A" w14:textId="15E397EF" w:rsidR="00C405CB" w:rsidRDefault="00BE2530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นักเรียนพิจารณาข้อแตกต่างระหว่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ython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สองชุด 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รก การใช้คำสั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yth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ทำการวนลูปโดยที่ตัวแปร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ค่าที่อยู่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จากค่าที่หนึ่งไปจนถึงค่าสุดท้าย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</w:p>
    <w:p w14:paraId="57486CA3" w14:textId="77777777" w:rsidR="00BE2530" w:rsidRDefault="00BE2530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07C87A1" w14:textId="6763D5A7" w:rsidR="00BE2530" w:rsidRPr="00BE2530" w:rsidRDefault="00BE2530" w:rsidP="00E97DB1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ณะที่การใช้ </w:t>
      </w:r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</w:t>
      </w:r>
      <w:proofErr w:type="spellStart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range(</w:t>
      </w:r>
      <w:proofErr w:type="spellStart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len</w:t>
      </w:r>
      <w:proofErr w:type="spellEnd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))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ให้ผลลัพธ์ที่เหมือนกัน แต่มีความแตกต่างในค่าของตัวแปร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คำสั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en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ความยาว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ท่ากับ</w:t>
      </w:r>
      <w:r w:rsidR="0036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9 ดังนั้น </w:t>
      </w:r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</w:t>
      </w:r>
      <w:proofErr w:type="spellStart"/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range(</w:t>
      </w:r>
      <w:proofErr w:type="spellStart"/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>len</w:t>
      </w:r>
      <w:proofErr w:type="spellEnd"/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>)):</w:t>
      </w:r>
      <w:r w:rsidR="0036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มีความหมายเทียบเท่ากับ </w:t>
      </w:r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</w:t>
      </w:r>
      <w:proofErr w:type="spellStart"/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range(</w:t>
      </w:r>
      <w:r w:rsidR="0036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3651F9" w:rsidRPr="00BE2530">
        <w:rPr>
          <w:rFonts w:ascii="TH SarabunPSK" w:hAnsi="TH SarabunPSK" w:cs="TH SarabunPSK"/>
          <w:color w:val="000000" w:themeColor="text1"/>
          <w:sz w:val="32"/>
          <w:szCs w:val="32"/>
        </w:rPr>
        <w:t>):</w:t>
      </w:r>
      <w:r w:rsidR="0036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รณีนี้ค่า</w:t>
      </w:r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6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ริ่มจากค่า 0 ถึง 9 ในการอ้างถึงค่าใน</w:t>
      </w:r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</w:t>
      </w:r>
      <w:r w:rsidR="0036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รณีนี้จะต้องใช้ตัวแปร</w:t>
      </w:r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6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ex </w:t>
      </w:r>
      <w:r w:rsidR="0036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ในคำสั่ง </w:t>
      </w:r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nt( ) </w:t>
      </w:r>
      <w:r w:rsidR="0036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ต้องกำหนด</w:t>
      </w:r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proofErr w:type="spellStart"/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] </w:t>
      </w:r>
      <w:r w:rsidR="0036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้างถึงค่าใน</w:t>
      </w:r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3651F9"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</w:p>
    <w:p w14:paraId="31C6E988" w14:textId="77777777" w:rsidR="00C405CB" w:rsidRPr="00BE2530" w:rsidRDefault="00C405CB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60BA9B" w14:textId="67117668" w:rsidR="006E5145" w:rsidRPr="00EB7B04" w:rsidRDefault="005A156C" w:rsidP="006E5145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color w:val="4472C4" w:themeColor="accent1"/>
          <w:sz w:val="32"/>
          <w:szCs w:val="32"/>
          <w:lang w:bidi="th-TH"/>
        </w:rPr>
      </w:pPr>
      <w:r w:rsidRPr="00EB7B04">
        <w:rPr>
          <w:rFonts w:ascii="TH SarabunPSK" w:hAnsi="TH SarabunPSK" w:cs="TH SarabunPSK"/>
          <w:color w:val="4472C4" w:themeColor="accent1"/>
          <w:sz w:val="32"/>
          <w:szCs w:val="32"/>
          <w:cs/>
          <w:lang w:bidi="th-TH"/>
        </w:rPr>
        <w:t>ให้นักเรียนเขียน</w:t>
      </w:r>
      <w:r w:rsidR="002808C6"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ปรับแก้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="001260A0" w:rsidRPr="00EB7B04">
        <w:rPr>
          <w:rFonts w:ascii="TH SarabunPSK" w:hAnsi="TH SarabunPSK" w:cs="TH SarabunPSK"/>
          <w:color w:val="4472C4" w:themeColor="accent1"/>
          <w:sz w:val="32"/>
          <w:szCs w:val="32"/>
          <w:cs/>
          <w:lang w:bidi="th-TH"/>
        </w:rPr>
        <w:t xml:space="preserve"> </w:t>
      </w:r>
      <w:r w:rsidR="002808C6"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ข้างบนโดยเพิ่มเงื่อนไขว่าถ้าค่าใดใน</w:t>
      </w:r>
      <w:r w:rsidR="002808C6"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</w:t>
      </w:r>
      <w:proofErr w:type="spellStart"/>
      <w:r w:rsidR="002808C6"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list_x</w:t>
      </w:r>
      <w:proofErr w:type="spellEnd"/>
      <w:r w:rsidR="002808C6"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มีค่าเป็นลบ ไม่ต้องพิมพ์ค่านั้น</w:t>
      </w:r>
      <w:proofErr w:type="spellStart"/>
      <w:r w:rsidR="002808C6"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ออกมา</w:t>
      </w:r>
      <w:proofErr w:type="spellEnd"/>
      <w:r w:rsidR="002808C6"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ดังนั้นผลลัพธ์ที่ได้คือ 2 4 6 3 12 45 8</w:t>
      </w:r>
    </w:p>
    <w:p w14:paraId="3D5AFFBB" w14:textId="77777777" w:rsidR="009553C7" w:rsidRPr="00EB7B04" w:rsidRDefault="009553C7" w:rsidP="009553C7">
      <w:pPr>
        <w:pStyle w:val="ListParagraph"/>
        <w:ind w:left="360"/>
        <w:rPr>
          <w:rFonts w:ascii="TH SarabunPSK" w:hAnsi="TH SarabunPSK" w:cs="TH SarabunPSK" w:hint="cs"/>
          <w:color w:val="4472C4" w:themeColor="accent1"/>
          <w:sz w:val="32"/>
          <w:szCs w:val="32"/>
          <w:lang w:bidi="th-TH"/>
        </w:rPr>
      </w:pPr>
    </w:p>
    <w:p w14:paraId="53B762ED" w14:textId="267BC6C3" w:rsidR="009553C7" w:rsidRPr="00EB7B04" w:rsidRDefault="009553C7" w:rsidP="006E5145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color w:val="4472C4" w:themeColor="accent1"/>
          <w:sz w:val="32"/>
          <w:szCs w:val="32"/>
          <w:lang w:bidi="th-TH"/>
        </w:rPr>
      </w:pPr>
      <w:r w:rsidRPr="00EB7B04">
        <w:rPr>
          <w:rFonts w:ascii="TH SarabunPSK" w:hAnsi="TH SarabunPSK" w:cs="TH SarabunPSK"/>
          <w:color w:val="4472C4" w:themeColor="accent1"/>
          <w:sz w:val="32"/>
          <w:szCs w:val="32"/>
          <w:cs/>
          <w:lang w:bidi="th-TH"/>
        </w:rPr>
        <w:t>ให้นักเรียนเขียน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ปรับแก้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cs/>
          <w:lang w:bidi="th-TH"/>
        </w:rPr>
        <w:t xml:space="preserve"> 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ข้างบนโดย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ให้พิมพ์ค่าที่มากกว่า 6 แต่น้อยกว่า 45 </w:t>
      </w:r>
    </w:p>
    <w:p w14:paraId="0691E2EE" w14:textId="77777777" w:rsidR="009553C7" w:rsidRDefault="009553C7" w:rsidP="00320A05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A542380" w14:textId="7672F5D9" w:rsidR="00320A05" w:rsidRDefault="00320A05" w:rsidP="00320A0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ปร</w:t>
      </w:r>
      <w:r w:rsidRPr="00177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</w:t>
      </w: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มีค่าที่เป็น</w:t>
      </w:r>
      <w:r w:rsidRPr="00177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ring</w:t>
      </w: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</w:t>
      </w:r>
      <w:r w:rsidRPr="00177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ได้ เช่น</w:t>
      </w:r>
    </w:p>
    <w:p w14:paraId="147B3F11" w14:textId="77777777" w:rsidR="001778A8" w:rsidRDefault="001778A8" w:rsidP="00320A0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2F2FD6" w14:textId="5D0FFBF3" w:rsidR="001778A8" w:rsidRDefault="00387C60" w:rsidP="00320A0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1EA5819" wp14:editId="64AB18F4">
            <wp:extent cx="6109513" cy="1585765"/>
            <wp:effectExtent l="0" t="0" r="12065" b="0"/>
            <wp:docPr id="11" name="Picture 11" descr="../Screen%20Shot%202018-06-05%20at%202.31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8-06-05%20at%202.31.3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43" cy="15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1B94" w14:textId="1C990F5C" w:rsidR="001778A8" w:rsidRDefault="00895C90" w:rsidP="00320A0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รก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ค่าเท่ากั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venger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เรากำหนดว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[0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หมายถึงอักษรตัวแรกในค่านั้น 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[0]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venger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A</w:t>
      </w:r>
      <w:r w:rsidR="009D7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D7A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9D7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f m[0] == “A”: </w:t>
      </w:r>
      <w:r w:rsidR="009D7A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จะตรวจสอบว่าค่า </w:t>
      </w:r>
      <w:r w:rsidR="009D7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m[0] </w:t>
      </w:r>
      <w:r w:rsidR="009D7A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ท่ากับอักษร </w:t>
      </w:r>
      <w:r w:rsidR="009D7A7B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9D7A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ไม่ ถ้าเป็นจริงก็จะทำตามคำสั่งที่เรากำหนดต่อไป</w:t>
      </w:r>
      <w:r w:rsidR="004878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</w:t>
      </w:r>
    </w:p>
    <w:p w14:paraId="52E454E1" w14:textId="77777777" w:rsidR="004878C5" w:rsidRDefault="004878C5" w:rsidP="00320A0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6EF0B2C" w14:textId="5892BA74" w:rsidR="004878C5" w:rsidRPr="004878C5" w:rsidRDefault="004878C5" w:rsidP="00320A05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f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m[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>0] == “A”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#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[0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อักษ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คำสั่ง 1 และ 2 ถ้าไม่ใช่ก็ทำคำสั่ง 3</w:t>
      </w:r>
    </w:p>
    <w:p w14:paraId="6825F51D" w14:textId="515D9CD8" w:rsidR="004878C5" w:rsidRDefault="004878C5" w:rsidP="00320A0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 1</w:t>
      </w:r>
    </w:p>
    <w:p w14:paraId="11785B92" w14:textId="6504AB21" w:rsidR="004878C5" w:rsidRDefault="004878C5" w:rsidP="00320A0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คำสั่ง 2</w:t>
      </w:r>
    </w:p>
    <w:p w14:paraId="17139340" w14:textId="714C0388" w:rsidR="004878C5" w:rsidRDefault="004878C5" w:rsidP="00320A0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lse:</w:t>
      </w:r>
    </w:p>
    <w:p w14:paraId="09347289" w14:textId="3F59C1F9" w:rsidR="004878C5" w:rsidRDefault="004878C5" w:rsidP="00320A05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 3</w:t>
      </w:r>
    </w:p>
    <w:p w14:paraId="6A7CDAD7" w14:textId="77777777" w:rsidR="004878C5" w:rsidRPr="00895C90" w:rsidRDefault="004878C5" w:rsidP="00320A05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5752EC76" w14:textId="71735681" w:rsidR="009553C7" w:rsidRPr="00EB7B04" w:rsidRDefault="00791DCF" w:rsidP="006E5145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ห้นักเรียนปรับแก้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นตัวอย่างให้พิมพ์เฉพาะ</w:t>
      </w:r>
      <w:r w:rsidR="004878C5"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ชื่อ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หนังที่เริ่มต้นด้วยอักษร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</w:t>
      </w:r>
      <w:r w:rsidR="00B40234"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T</w:t>
      </w:r>
    </w:p>
    <w:p w14:paraId="3FCBE5FE" w14:textId="77777777" w:rsidR="00B40234" w:rsidRPr="00EB7B04" w:rsidRDefault="00B40234" w:rsidP="00B40234">
      <w:pPr>
        <w:pStyle w:val="ListParagraph"/>
        <w:ind w:left="360"/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</w:p>
    <w:p w14:paraId="561CF03D" w14:textId="70CA8607" w:rsidR="00B40234" w:rsidRPr="00EB7B04" w:rsidRDefault="00B40234" w:rsidP="006E5145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color w:val="4472C4" w:themeColor="accent1"/>
          <w:sz w:val="32"/>
          <w:szCs w:val="32"/>
          <w:lang w:bidi="th-TH"/>
        </w:rPr>
      </w:pP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ห้นักเรียนปรับแก้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นตัวอย่างให้พิมพ์เฉพาะ</w:t>
      </w:r>
      <w:r w:rsidR="004878C5"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ชื่อ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หนังที่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ลงท้ายด้วย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อักษร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s</w:t>
      </w:r>
    </w:p>
    <w:p w14:paraId="670A50B0" w14:textId="77777777" w:rsidR="009D7A7B" w:rsidRDefault="009D7A7B" w:rsidP="00914769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3C671249" w14:textId="77777777" w:rsidR="0003727D" w:rsidRDefault="00914769" w:rsidP="0091476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เราต้องการให้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ยุดทำงานเมื่อตรงกับเงื่อนไขใดเงื่อนไงหนึ่ง เราสามารถใช้คำสั่ง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reak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 เช่น</w:t>
      </w:r>
    </w:p>
    <w:p w14:paraId="6BA4D99A" w14:textId="77777777" w:rsidR="0003727D" w:rsidRDefault="0003727D" w:rsidP="0091476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DB44E5" w14:textId="593544FF" w:rsidR="00914769" w:rsidRPr="00EB7B04" w:rsidRDefault="00EB7B04" w:rsidP="0091476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B0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ADD48AC" wp14:editId="76853765">
            <wp:extent cx="1793276" cy="1813233"/>
            <wp:effectExtent l="0" t="0" r="10160" b="0"/>
            <wp:docPr id="12" name="Picture 12" descr="../Screen%20Shot%202018-06-05%20at%202.5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6-05%20at%202.51.17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68" cy="18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E1C9" w14:textId="77777777" w:rsidR="00EB7B04" w:rsidRPr="00EB7B04" w:rsidRDefault="00EB7B04" w:rsidP="0091476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6EA11B" w14:textId="3614C3BB" w:rsidR="00EB7B04" w:rsidRPr="00EB7B04" w:rsidRDefault="00EB7B04" w:rsidP="0091476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นี้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หยุดทำงานเมื่อค่า </w:t>
      </w:r>
      <w:proofErr w:type="spellStart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ท่ากับ 5 หรือมากกว่า เพราะ 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f </w:t>
      </w:r>
      <w:proofErr w:type="spellStart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&lt; 5: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เป็นจริงก็ต่อเมื่อค่า </w:t>
      </w:r>
      <w:proofErr w:type="spellStart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 5 ถ้าค่า </w:t>
      </w:r>
      <w:proofErr w:type="spellStart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กกว่า 5 จะเข้าเงื่อนไข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lse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ทำการ 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break loop</w:t>
      </w:r>
    </w:p>
    <w:p w14:paraId="7B7441FF" w14:textId="77777777" w:rsidR="00EB7B04" w:rsidRPr="00EB7B04" w:rsidRDefault="00EB7B04" w:rsidP="00914769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7E67969F" w14:textId="6DE18148" w:rsidR="009D7A7B" w:rsidRDefault="009D7A7B" w:rsidP="006E5145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 w:rsidRPr="0003727D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ห้นักเรียน</w:t>
      </w:r>
      <w:r w:rsidR="00C47A0D" w:rsidRPr="0003727D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ปรับแก้</w:t>
      </w:r>
      <w:r w:rsidRPr="0003727D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="00C47A0D" w:rsidRPr="0003727D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ห้พิมพ์ชื่อหนังที่มากกว่า 6 ตัวอักษร และหยุดพิมพ์หลังจากชื่อหนัง</w:t>
      </w:r>
      <w:r w:rsidR="00C47A0D" w:rsidRPr="0003727D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</w:t>
      </w:r>
      <w:proofErr w:type="spellStart"/>
      <w:r w:rsidR="00C47A0D" w:rsidRPr="0003727D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Black</w:t>
      </w:r>
      <w:r w:rsidR="0003727D" w:rsidRPr="0003727D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P</w:t>
      </w:r>
      <w:r w:rsidR="00C47A0D" w:rsidRPr="0003727D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anther</w:t>
      </w:r>
      <w:proofErr w:type="spellEnd"/>
      <w:r w:rsidR="002474C6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(hint: </w:t>
      </w:r>
      <w:r w:rsidR="002474C6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หลังจากพิมพ์ชื่อหนังตามเงื่อนไขแรกแล้ว ให้กำหนดเงื่อนไขเพิ่มว่าชื่อหนังคือ </w:t>
      </w:r>
      <w:proofErr w:type="spellStart"/>
      <w:r w:rsidR="002474C6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BlackPanther</w:t>
      </w:r>
      <w:proofErr w:type="spellEnd"/>
      <w:r w:rsidR="002474C6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</w:t>
      </w:r>
      <w:r w:rsidR="002474C6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ช่หรือไม่ ถ้าใช่ให้</w:t>
      </w:r>
      <w:r w:rsidR="002474C6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break</w:t>
      </w:r>
      <w:r w:rsidR="002474C6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ออกจาก</w:t>
      </w:r>
      <w:r w:rsidR="002474C6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loop)</w:t>
      </w:r>
    </w:p>
    <w:p w14:paraId="221FA5E7" w14:textId="77777777" w:rsidR="00817EA7" w:rsidRDefault="00817EA7" w:rsidP="00817EA7">
      <w:pPr>
        <w:pStyle w:val="ListParagraph"/>
        <w:ind w:left="360"/>
        <w:rPr>
          <w:rFonts w:ascii="TH SarabunPSK" w:hAnsi="TH SarabunPSK" w:cs="TH SarabunPSK" w:hint="cs"/>
          <w:color w:val="4472C4" w:themeColor="accent1"/>
          <w:sz w:val="32"/>
          <w:szCs w:val="32"/>
          <w:lang w:bidi="th-TH"/>
        </w:rPr>
      </w:pPr>
    </w:p>
    <w:p w14:paraId="08DCA26D" w14:textId="77777777" w:rsidR="00446C33" w:rsidRDefault="00446C33" w:rsidP="00817EA7">
      <w:pPr>
        <w:pStyle w:val="ListParagraph"/>
        <w:ind w:left="360"/>
        <w:rPr>
          <w:rFonts w:ascii="TH SarabunPSK" w:hAnsi="TH SarabunPSK" w:cs="TH SarabunPSK" w:hint="cs"/>
          <w:color w:val="4472C4" w:themeColor="accent1"/>
          <w:sz w:val="32"/>
          <w:szCs w:val="32"/>
          <w:lang w:bidi="th-TH"/>
        </w:rPr>
      </w:pPr>
    </w:p>
    <w:p w14:paraId="134FD6CA" w14:textId="77777777" w:rsidR="00446C33" w:rsidRDefault="00446C33" w:rsidP="00817EA7">
      <w:pPr>
        <w:pStyle w:val="ListParagraph"/>
        <w:ind w:left="360"/>
        <w:rPr>
          <w:rFonts w:ascii="TH SarabunPSK" w:hAnsi="TH SarabunPSK" w:cs="TH SarabunPSK" w:hint="cs"/>
          <w:color w:val="4472C4" w:themeColor="accent1"/>
          <w:sz w:val="32"/>
          <w:szCs w:val="32"/>
          <w:lang w:bidi="th-TH"/>
        </w:rPr>
      </w:pPr>
    </w:p>
    <w:p w14:paraId="78EFB6C8" w14:textId="77777777" w:rsidR="00446C33" w:rsidRDefault="00446C33" w:rsidP="00817EA7">
      <w:pPr>
        <w:pStyle w:val="ListParagraph"/>
        <w:ind w:left="360"/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</w:p>
    <w:p w14:paraId="701649F1" w14:textId="59EDB115" w:rsidR="00817EA7" w:rsidRDefault="00817EA7" w:rsidP="006E5145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ห้นักเรียนเขียน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รับค่าเงินฝาก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(saving)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จำนวนปี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(years)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และอัตราดอกเบี้ย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(</w:t>
      </w:r>
      <w:proofErr w:type="spellStart"/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int</w:t>
      </w:r>
      <w:r w:rsidR="008043E6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_rate</w:t>
      </w:r>
      <w:proofErr w:type="spellEnd"/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และให้คำนวณดอกเบี้ยปลายปี </w:t>
      </w:r>
      <w:r w:rsidR="00690102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และเงินคงเหลือแต่ละปี</w:t>
      </w:r>
      <w:r w:rsidR="00446C33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โ</w:t>
      </w:r>
      <w:r w:rsidR="00446C33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ดยสมมุติว่าเงินฝากที่ใส่เข้ามาเป็นการฝากเพียงครั้งเดียว และฝากวันทำการแรกของธนาคาร</w:t>
      </w:r>
      <w:r w:rsidR="00690102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(คำนวณดอกเบี้ยเต็ม 12 เดือน</w:t>
      </w:r>
      <w:bookmarkStart w:id="0" w:name="_GoBack"/>
      <w:bookmarkEnd w:id="0"/>
      <w:r w:rsidR="00690102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)</w:t>
      </w:r>
      <w:r w:rsidR="00446C33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โดยการแสดงผลให้แสดงปีที่ จำนวนดอกเบี้ยที่ได้ต่อปี และเงินคงเหลือ</w:t>
      </w:r>
    </w:p>
    <w:p w14:paraId="2DF837B2" w14:textId="77777777" w:rsidR="00817EA7" w:rsidRDefault="00817EA7" w:rsidP="00DF6EF6">
      <w:pPr>
        <w:ind w:left="360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54BA546" w14:textId="67F5B05E" w:rsidR="00DF6EF6" w:rsidRDefault="00DF6EF6" w:rsidP="00DF6EF6">
      <w:pPr>
        <w:ind w:left="360"/>
        <w:rPr>
          <w:rFonts w:ascii="TH SarabunPSK" w:hAnsi="TH SarabunPSK" w:cs="TH SarabunPSK"/>
          <w:color w:val="4472C4" w:themeColor="accent1"/>
          <w:sz w:val="32"/>
          <w:szCs w:val="32"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color w:val="4472C4" w:themeColor="accent1"/>
          <w:sz w:val="32"/>
          <w:szCs w:val="32"/>
        </w:rPr>
        <w:t>input/output</w:t>
      </w:r>
    </w:p>
    <w:p w14:paraId="67B6B975" w14:textId="77777777" w:rsidR="00DF6EF6" w:rsidRDefault="00DF6EF6" w:rsidP="00DF6EF6">
      <w:pPr>
        <w:ind w:left="360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B1DC4DD" w14:textId="3B29AF72" w:rsidR="00817EA7" w:rsidRPr="00817EA7" w:rsidRDefault="00DF6EF6" w:rsidP="00DF6EF6">
      <w:pPr>
        <w:ind w:firstLine="360"/>
        <w:rPr>
          <w:rFonts w:ascii="TH SarabunPSK" w:hAnsi="TH SarabunPSK" w:cs="TH SarabunPSK"/>
          <w:color w:val="4472C4" w:themeColor="accent1"/>
          <w:sz w:val="32"/>
          <w:szCs w:val="32"/>
        </w:rPr>
      </w:pPr>
      <w:r>
        <w:rPr>
          <w:rFonts w:ascii="TH SarabunPSK" w:hAnsi="TH SarabunPSK" w:cs="TH SarabunPSK"/>
          <w:noProof/>
          <w:color w:val="4472C4" w:themeColor="accent1"/>
          <w:sz w:val="32"/>
          <w:szCs w:val="32"/>
        </w:rPr>
        <w:drawing>
          <wp:inline distT="0" distB="0" distL="0" distR="0" wp14:anchorId="052D98AC" wp14:editId="3A43C7F9">
            <wp:extent cx="4243179" cy="2505823"/>
            <wp:effectExtent l="0" t="0" r="0" b="8890"/>
            <wp:docPr id="13" name="Picture 13" descr="../Screen%20Shot%202018-06-05%20at%203.25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8-06-05%20at%203.25.02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38" cy="25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2416" w14:textId="01748F02" w:rsidR="006E5145" w:rsidRDefault="006E5145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41749D23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BD2095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97B7F0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785ACA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AB4E6C" w:rsidSect="005A19D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452AF" w14:textId="77777777" w:rsidR="006B413A" w:rsidRDefault="006B413A" w:rsidP="00D00FCC">
      <w:r>
        <w:separator/>
      </w:r>
    </w:p>
  </w:endnote>
  <w:endnote w:type="continuationSeparator" w:id="0">
    <w:p w14:paraId="76AFAF78" w14:textId="77777777" w:rsidR="006B413A" w:rsidRDefault="006B413A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67E5A" w14:textId="77777777" w:rsidR="006B413A" w:rsidRDefault="006B413A" w:rsidP="00D00FCC">
      <w:r>
        <w:separator/>
      </w:r>
    </w:p>
  </w:footnote>
  <w:footnote w:type="continuationSeparator" w:id="0">
    <w:p w14:paraId="3380FEED" w14:textId="77777777" w:rsidR="006B413A" w:rsidRDefault="006B413A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4068907E" w:rsidR="00D00FCC" w:rsidRDefault="00134A6B" w:rsidP="00D00FCC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โรงเรียนสามเสนวิทยาลัย ชั้นมัธยมศึกษาปีที่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0053E"/>
    <w:rsid w:val="0001101A"/>
    <w:rsid w:val="00014F44"/>
    <w:rsid w:val="00022D7E"/>
    <w:rsid w:val="000316CC"/>
    <w:rsid w:val="0003727D"/>
    <w:rsid w:val="0004703C"/>
    <w:rsid w:val="00073D98"/>
    <w:rsid w:val="00074551"/>
    <w:rsid w:val="000803EB"/>
    <w:rsid w:val="000918CE"/>
    <w:rsid w:val="0009266C"/>
    <w:rsid w:val="00096F9A"/>
    <w:rsid w:val="000A2EC6"/>
    <w:rsid w:val="000B0BEA"/>
    <w:rsid w:val="000B1F7E"/>
    <w:rsid w:val="000B6EC0"/>
    <w:rsid w:val="000C3CE7"/>
    <w:rsid w:val="000D0FC0"/>
    <w:rsid w:val="000D1486"/>
    <w:rsid w:val="000D5885"/>
    <w:rsid w:val="000D72F1"/>
    <w:rsid w:val="000E2C71"/>
    <w:rsid w:val="000F1482"/>
    <w:rsid w:val="000F39BE"/>
    <w:rsid w:val="000F60C8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4DE6"/>
    <w:rsid w:val="00197B2E"/>
    <w:rsid w:val="001A4665"/>
    <w:rsid w:val="001C1795"/>
    <w:rsid w:val="001C525F"/>
    <w:rsid w:val="00201DAC"/>
    <w:rsid w:val="00201DBA"/>
    <w:rsid w:val="00236E13"/>
    <w:rsid w:val="00242EEB"/>
    <w:rsid w:val="002474C6"/>
    <w:rsid w:val="002625E6"/>
    <w:rsid w:val="002747BF"/>
    <w:rsid w:val="002769BC"/>
    <w:rsid w:val="002808C6"/>
    <w:rsid w:val="002847E8"/>
    <w:rsid w:val="002867E0"/>
    <w:rsid w:val="002B6117"/>
    <w:rsid w:val="002D087D"/>
    <w:rsid w:val="002E7EA7"/>
    <w:rsid w:val="002F0FBA"/>
    <w:rsid w:val="002F3AE2"/>
    <w:rsid w:val="002F5699"/>
    <w:rsid w:val="003017F6"/>
    <w:rsid w:val="00315B69"/>
    <w:rsid w:val="00320A05"/>
    <w:rsid w:val="003229A9"/>
    <w:rsid w:val="003502E2"/>
    <w:rsid w:val="00356ECA"/>
    <w:rsid w:val="003651F9"/>
    <w:rsid w:val="00366A3A"/>
    <w:rsid w:val="00371683"/>
    <w:rsid w:val="00380309"/>
    <w:rsid w:val="00387C60"/>
    <w:rsid w:val="003968BE"/>
    <w:rsid w:val="003A0A79"/>
    <w:rsid w:val="003B0878"/>
    <w:rsid w:val="003C1886"/>
    <w:rsid w:val="003C5FC7"/>
    <w:rsid w:val="003C655B"/>
    <w:rsid w:val="003C693E"/>
    <w:rsid w:val="003D1330"/>
    <w:rsid w:val="003D7A68"/>
    <w:rsid w:val="003F7371"/>
    <w:rsid w:val="00400778"/>
    <w:rsid w:val="00410799"/>
    <w:rsid w:val="00426224"/>
    <w:rsid w:val="004262C7"/>
    <w:rsid w:val="00446C33"/>
    <w:rsid w:val="0045772B"/>
    <w:rsid w:val="00457E1E"/>
    <w:rsid w:val="00475EEF"/>
    <w:rsid w:val="00476444"/>
    <w:rsid w:val="004816B2"/>
    <w:rsid w:val="004847C0"/>
    <w:rsid w:val="004878C5"/>
    <w:rsid w:val="00495DB1"/>
    <w:rsid w:val="004A5144"/>
    <w:rsid w:val="004B63FB"/>
    <w:rsid w:val="004C2603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75832"/>
    <w:rsid w:val="005806C8"/>
    <w:rsid w:val="005860A1"/>
    <w:rsid w:val="00590330"/>
    <w:rsid w:val="00596389"/>
    <w:rsid w:val="005A06B0"/>
    <w:rsid w:val="005A156C"/>
    <w:rsid w:val="005A19DB"/>
    <w:rsid w:val="005A79CA"/>
    <w:rsid w:val="005D232A"/>
    <w:rsid w:val="00602519"/>
    <w:rsid w:val="00610542"/>
    <w:rsid w:val="00610D34"/>
    <w:rsid w:val="00613FA5"/>
    <w:rsid w:val="00642601"/>
    <w:rsid w:val="00646CCA"/>
    <w:rsid w:val="006475A9"/>
    <w:rsid w:val="006569E7"/>
    <w:rsid w:val="0066755F"/>
    <w:rsid w:val="00690102"/>
    <w:rsid w:val="006B116C"/>
    <w:rsid w:val="006B413A"/>
    <w:rsid w:val="006B7BE7"/>
    <w:rsid w:val="006C2EA9"/>
    <w:rsid w:val="006C5429"/>
    <w:rsid w:val="006C650D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54D2A"/>
    <w:rsid w:val="0076262A"/>
    <w:rsid w:val="00766697"/>
    <w:rsid w:val="0077769D"/>
    <w:rsid w:val="00791DCF"/>
    <w:rsid w:val="00797B82"/>
    <w:rsid w:val="007A0B78"/>
    <w:rsid w:val="007B053D"/>
    <w:rsid w:val="007B21E5"/>
    <w:rsid w:val="007B366A"/>
    <w:rsid w:val="007B7E5E"/>
    <w:rsid w:val="007C2027"/>
    <w:rsid w:val="007C37CB"/>
    <w:rsid w:val="007F3E0B"/>
    <w:rsid w:val="008037B2"/>
    <w:rsid w:val="008043E6"/>
    <w:rsid w:val="00817EA7"/>
    <w:rsid w:val="00822925"/>
    <w:rsid w:val="00824D13"/>
    <w:rsid w:val="0085129B"/>
    <w:rsid w:val="00870A78"/>
    <w:rsid w:val="00874AB5"/>
    <w:rsid w:val="008840E5"/>
    <w:rsid w:val="00884200"/>
    <w:rsid w:val="0089012A"/>
    <w:rsid w:val="008907B4"/>
    <w:rsid w:val="00895C90"/>
    <w:rsid w:val="008A4EDF"/>
    <w:rsid w:val="008B42EA"/>
    <w:rsid w:val="008B522D"/>
    <w:rsid w:val="008B69F1"/>
    <w:rsid w:val="008C7841"/>
    <w:rsid w:val="008C7BBD"/>
    <w:rsid w:val="008E51CA"/>
    <w:rsid w:val="008F551C"/>
    <w:rsid w:val="00900112"/>
    <w:rsid w:val="0090075F"/>
    <w:rsid w:val="00902C9B"/>
    <w:rsid w:val="009122D6"/>
    <w:rsid w:val="00914769"/>
    <w:rsid w:val="00920FCB"/>
    <w:rsid w:val="00944A42"/>
    <w:rsid w:val="00952168"/>
    <w:rsid w:val="0095226F"/>
    <w:rsid w:val="009553C7"/>
    <w:rsid w:val="00955C3C"/>
    <w:rsid w:val="0096377A"/>
    <w:rsid w:val="00964D4E"/>
    <w:rsid w:val="00974ED6"/>
    <w:rsid w:val="00975601"/>
    <w:rsid w:val="00986FB8"/>
    <w:rsid w:val="009949F4"/>
    <w:rsid w:val="009A3D95"/>
    <w:rsid w:val="009C57EE"/>
    <w:rsid w:val="009D545F"/>
    <w:rsid w:val="009D7A7B"/>
    <w:rsid w:val="009F64C6"/>
    <w:rsid w:val="00A04376"/>
    <w:rsid w:val="00A12336"/>
    <w:rsid w:val="00A12E50"/>
    <w:rsid w:val="00A31548"/>
    <w:rsid w:val="00A329C4"/>
    <w:rsid w:val="00A34D12"/>
    <w:rsid w:val="00A405B1"/>
    <w:rsid w:val="00A449D8"/>
    <w:rsid w:val="00A5206E"/>
    <w:rsid w:val="00A5545B"/>
    <w:rsid w:val="00A6063D"/>
    <w:rsid w:val="00A6282A"/>
    <w:rsid w:val="00A659E8"/>
    <w:rsid w:val="00A779A3"/>
    <w:rsid w:val="00A8595E"/>
    <w:rsid w:val="00A91C49"/>
    <w:rsid w:val="00A93D93"/>
    <w:rsid w:val="00A9509B"/>
    <w:rsid w:val="00AB4E6C"/>
    <w:rsid w:val="00AD478C"/>
    <w:rsid w:val="00AE3E60"/>
    <w:rsid w:val="00AE3E8B"/>
    <w:rsid w:val="00AE4DE2"/>
    <w:rsid w:val="00B0008E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72C5"/>
    <w:rsid w:val="00B600A6"/>
    <w:rsid w:val="00B6259D"/>
    <w:rsid w:val="00B92C02"/>
    <w:rsid w:val="00B92D52"/>
    <w:rsid w:val="00B946D5"/>
    <w:rsid w:val="00B94F4D"/>
    <w:rsid w:val="00BA1EC0"/>
    <w:rsid w:val="00BA67D9"/>
    <w:rsid w:val="00BB14D1"/>
    <w:rsid w:val="00BE2530"/>
    <w:rsid w:val="00BE58BF"/>
    <w:rsid w:val="00BF72B5"/>
    <w:rsid w:val="00C22FAB"/>
    <w:rsid w:val="00C23D75"/>
    <w:rsid w:val="00C246F0"/>
    <w:rsid w:val="00C405CB"/>
    <w:rsid w:val="00C42E51"/>
    <w:rsid w:val="00C47A0D"/>
    <w:rsid w:val="00C73FF7"/>
    <w:rsid w:val="00C80344"/>
    <w:rsid w:val="00C81980"/>
    <w:rsid w:val="00C94876"/>
    <w:rsid w:val="00CB08C2"/>
    <w:rsid w:val="00CC576E"/>
    <w:rsid w:val="00CD0049"/>
    <w:rsid w:val="00CD246C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70DF4"/>
    <w:rsid w:val="00D756CF"/>
    <w:rsid w:val="00D95119"/>
    <w:rsid w:val="00D96109"/>
    <w:rsid w:val="00DA12E6"/>
    <w:rsid w:val="00DA4D29"/>
    <w:rsid w:val="00DA7609"/>
    <w:rsid w:val="00DC7E50"/>
    <w:rsid w:val="00DE1C65"/>
    <w:rsid w:val="00DE74BC"/>
    <w:rsid w:val="00DF228F"/>
    <w:rsid w:val="00DF6EF6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2351"/>
    <w:rsid w:val="00E651BB"/>
    <w:rsid w:val="00E66502"/>
    <w:rsid w:val="00E726B7"/>
    <w:rsid w:val="00E84EDC"/>
    <w:rsid w:val="00E97DB1"/>
    <w:rsid w:val="00EA1D15"/>
    <w:rsid w:val="00EA2D88"/>
    <w:rsid w:val="00EA48C4"/>
    <w:rsid w:val="00EB2071"/>
    <w:rsid w:val="00EB7B04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73DC7"/>
    <w:rsid w:val="00FA0853"/>
    <w:rsid w:val="00FA513A"/>
    <w:rsid w:val="00FA6091"/>
    <w:rsid w:val="00FB41D0"/>
    <w:rsid w:val="00FC660E"/>
    <w:rsid w:val="00FC7A74"/>
    <w:rsid w:val="00FD1606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3D3BD9-D4A2-E845-A146-87B2849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02</Words>
  <Characters>28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6</cp:revision>
  <dcterms:created xsi:type="dcterms:W3CDTF">2018-06-05T06:38:00Z</dcterms:created>
  <dcterms:modified xsi:type="dcterms:W3CDTF">2018-06-05T08:29:00Z</dcterms:modified>
</cp:coreProperties>
</file>